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0"/>
        <w:gridCol w:w="1940"/>
      </w:tblGrid>
      <w:tr w:rsidR="00BD680D" w:rsidRPr="00603B8A" w14:paraId="247BD211" w14:textId="77777777" w:rsidTr="00CA4E46">
        <w:trPr>
          <w:trHeight w:val="36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86A" w14:textId="77777777" w:rsidR="00BD680D" w:rsidRPr="00603B8A" w:rsidRDefault="00BD680D" w:rsidP="00CA4E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303030"/>
                <w:sz w:val="28"/>
                <w:szCs w:val="28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303030"/>
                <w:sz w:val="28"/>
                <w:szCs w:val="28"/>
                <w:lang w:val="de-CH"/>
              </w:rPr>
              <w:t xml:space="preserve">Checkliste für "Jahresabschluss mit Plausibilitätsbeurteilungen" </w:t>
            </w:r>
          </w:p>
        </w:tc>
      </w:tr>
      <w:tr w:rsidR="00BD680D" w:rsidRPr="00603B8A" w14:paraId="139CC7DE" w14:textId="77777777" w:rsidTr="00CA4E46">
        <w:trPr>
          <w:trHeight w:val="3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9B8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9E6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</w:tc>
      </w:tr>
      <w:tr w:rsidR="00BD680D" w:rsidRPr="00603B8A" w14:paraId="23EA7F41" w14:textId="77777777" w:rsidTr="00CA4E46">
        <w:trPr>
          <w:trHeight w:val="30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4454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de-CH"/>
              </w:rPr>
              <w:t xml:space="preserve"> </w:t>
            </w: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>Allgemein 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F23A" w14:textId="77777777" w:rsidR="00BD680D" w:rsidRPr="00603B8A" w:rsidRDefault="00BD680D" w:rsidP="00CA4E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>Vorhanden</w:t>
            </w:r>
          </w:p>
        </w:tc>
      </w:tr>
      <w:tr w:rsidR="00BD680D" w:rsidRPr="00603B8A" w14:paraId="08E7E557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9A1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aktuelle Bilanz und Erfolgsrechnung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FDA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4B757B38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E803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aktuelle Jahresrechnung mit Jahresvergleich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97C6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0DAB9F2D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E99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proofErr w:type="spellStart"/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print</w:t>
            </w:r>
            <w:proofErr w:type="spellEnd"/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 out alle Konten 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FBF4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69782269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4B88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Statut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4D23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395900FF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092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GV-Protokoll (falls vorhanden)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3CC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AD301DD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0FA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Handelsregisterauszug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4B6A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05F6CDDB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6BC2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Steuererklärungen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9751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29108BE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EC5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Jahresberichte falls vorhanden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0F7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07B5116C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949EC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Haftpflichtversicherung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C7F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1A247CC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02AC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Mietvertrag 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614B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948AEC6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36D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FA14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6724E502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D624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Flüssige Mittel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518CB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4511553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5F9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Kontoauszug Kasse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D082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41FA2968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BA4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Kontoauszug mit Zinsausweis Post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35A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845DD48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426A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 xml:space="preserve">Kontoauszug mit Zinsausweis Bank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A8DC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C668DF0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F970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BEED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2AB2038D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163D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Forderungen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20B23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6F80FB3B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F6CB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Offene Posten / Debitorenlis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708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07C4BE0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0C1B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Debitorenverlust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4372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2A6BE214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7939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Delkreder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B8B6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BE4002E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E971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552A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34732212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A8F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Vorräte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1E2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45A1A47C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E1F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Inventarliste per Jahresen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F508A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06130D54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788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Differenzliste zwischen Inventaraufnahme und Inventarlis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C81D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D41F33F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0EA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Warendrittelberechnung 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707C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407D078F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9A31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2FA0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5DCD269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CB4C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Transitorische Posten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EDFD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B104F5D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D54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Rechnungen Transitorische Aktiv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8AB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853E18E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AE8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Rechnungen Transitorische Passive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141B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C6CBC2F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BBA8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Ordner Folgejahr 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0946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243EA767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5DA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657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1136CFD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91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Sachanlage (Fixed Assets)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CEA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A7D9D0C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2A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Sachanlagespiegel (Abschreibungen) 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C9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6854929" w14:textId="77777777" w:rsidTr="00CA4E46">
        <w:trPr>
          <w:trHeight w:val="300"/>
        </w:trPr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BAE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080CEF48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7344520E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1F0CC612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48175211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41B4327D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3901B6DC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A69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lastRenderedPageBreak/>
              <w:t> </w:t>
            </w:r>
          </w:p>
          <w:p w14:paraId="1457A25F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00FCE125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0055F8A0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7D2FBDBB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2B8EAFB3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1BF71E4D" w14:textId="77777777" w:rsidR="00BD680D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  <w:p w14:paraId="72523341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</w:p>
        </w:tc>
      </w:tr>
      <w:tr w:rsidR="00BD680D" w:rsidRPr="00603B8A" w14:paraId="002EAFEF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902C" w14:textId="77777777" w:rsidR="00BD680D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</w:p>
          <w:p w14:paraId="112BBF81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Verbindlichkeiten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15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13D4D9C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2670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Offene Posten / Kreditorenlis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F5C85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16326B9E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048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Anzahlungen 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FC8AC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C06E081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4D10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42F4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6C9896E9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9EAA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Mehrwertsteuer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A584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E8FCC96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604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Mehrwertsteuerabrechnungen 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56D52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3D8B6DEF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829D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79EF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650824DE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46BD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Lohn / Dienstleistungsverrechnung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77D21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74D9288C" w14:textId="77777777" w:rsidTr="00CA4E46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363D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Lohnbuchhaltung, Arbeitsverträge, Lohnausweise, BVG Reglemen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C709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2E724FCB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A2E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E259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0E87619A" w14:textId="77777777" w:rsidTr="00CA4E46">
        <w:trPr>
          <w:trHeight w:val="300"/>
        </w:trPr>
        <w:tc>
          <w:tcPr>
            <w:tcW w:w="6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E21B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b/>
                <w:bCs/>
                <w:color w:val="000000"/>
                <w:lang w:val="de-CH"/>
              </w:rPr>
              <w:t xml:space="preserve">Steuerrückstellung / Steuervollmacht </w:t>
            </w: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 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0AF7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  <w:tr w:rsidR="00BD680D" w:rsidRPr="00603B8A" w14:paraId="5095786B" w14:textId="77777777" w:rsidTr="00CA4E46">
        <w:trPr>
          <w:trHeight w:val="320"/>
        </w:trPr>
        <w:tc>
          <w:tcPr>
            <w:tcW w:w="6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0970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Steuerrechnung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F0C3F" w14:textId="77777777" w:rsidR="00BD680D" w:rsidRPr="00603B8A" w:rsidRDefault="00BD680D" w:rsidP="00CA4E46">
            <w:pPr>
              <w:rPr>
                <w:rFonts w:ascii="Calibri" w:eastAsia="Times New Roman" w:hAnsi="Calibri" w:cs="Times New Roman"/>
                <w:color w:val="000000"/>
                <w:lang w:val="de-CH"/>
              </w:rPr>
            </w:pPr>
            <w:r w:rsidRPr="00603B8A">
              <w:rPr>
                <w:rFonts w:ascii="Calibri" w:eastAsia="Times New Roman" w:hAnsi="Calibri" w:cs="Times New Roman"/>
                <w:color w:val="000000"/>
                <w:lang w:val="de-CH"/>
              </w:rPr>
              <w:t> </w:t>
            </w:r>
          </w:p>
        </w:tc>
      </w:tr>
    </w:tbl>
    <w:p w14:paraId="11398F2B" w14:textId="77777777" w:rsidR="00BD680D" w:rsidRDefault="00BD680D" w:rsidP="00BD680D">
      <w:pPr>
        <w:outlineLvl w:val="0"/>
      </w:pPr>
    </w:p>
    <w:p w14:paraId="371B4797" w14:textId="57B7093C" w:rsidR="00AF419F" w:rsidRPr="008F47A4" w:rsidRDefault="00AF419F" w:rsidP="00F34B04">
      <w:pPr>
        <w:rPr>
          <w:rFonts w:cstheme="minorHAnsi"/>
        </w:rPr>
      </w:pPr>
    </w:p>
    <w:sectPr w:rsidR="00AF419F" w:rsidRPr="008F47A4" w:rsidSect="006A4B38">
      <w:headerReference w:type="default" r:id="rId8"/>
      <w:footerReference w:type="default" r:id="rId9"/>
      <w:pgSz w:w="11900" w:h="16840"/>
      <w:pgMar w:top="317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4AA2" w14:textId="77777777" w:rsidR="00916062" w:rsidRDefault="00916062" w:rsidP="009B1A91">
      <w:r>
        <w:separator/>
      </w:r>
    </w:p>
  </w:endnote>
  <w:endnote w:type="continuationSeparator" w:id="0">
    <w:p w14:paraId="44405549" w14:textId="77777777" w:rsidR="00916062" w:rsidRDefault="00916062" w:rsidP="009B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ntax L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D88A" w14:textId="3A41C416" w:rsidR="001738CA" w:rsidRDefault="001738CA" w:rsidP="00FB175D">
    <w:pPr>
      <w:pStyle w:val="Fuzeile"/>
      <w:tabs>
        <w:tab w:val="clear" w:pos="4536"/>
        <w:tab w:val="clear" w:pos="9072"/>
        <w:tab w:val="left" w:pos="74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199CC40" wp14:editId="76024DB3">
          <wp:simplePos x="0" y="0"/>
          <wp:positionH relativeFrom="column">
            <wp:posOffset>1551940</wp:posOffset>
          </wp:positionH>
          <wp:positionV relativeFrom="paragraph">
            <wp:posOffset>15329</wp:posOffset>
          </wp:positionV>
          <wp:extent cx="4520471" cy="288836"/>
          <wp:effectExtent l="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Projekte/T/tadico/170115-4-Briefpapier/Bilder/Adresse-Fuß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8626" cy="29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7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4A468" w14:textId="77777777" w:rsidR="00916062" w:rsidRDefault="00916062" w:rsidP="009B1A91">
      <w:r>
        <w:separator/>
      </w:r>
    </w:p>
  </w:footnote>
  <w:footnote w:type="continuationSeparator" w:id="0">
    <w:p w14:paraId="4C29FAAE" w14:textId="77777777" w:rsidR="00916062" w:rsidRDefault="00916062" w:rsidP="009B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5844" w14:textId="77777777" w:rsidR="009B1A91" w:rsidRDefault="001738C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D703A" wp14:editId="732D9D23">
          <wp:simplePos x="0" y="0"/>
          <wp:positionH relativeFrom="column">
            <wp:posOffset>3037206</wp:posOffset>
          </wp:positionH>
          <wp:positionV relativeFrom="paragraph">
            <wp:posOffset>-284480</wp:posOffset>
          </wp:positionV>
          <wp:extent cx="3064488" cy="1781190"/>
          <wp:effectExtent l="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jekte/T/tadico/170115-4-Briefpapier/Bilder/Logo-Kopf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4488" cy="178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885E30"/>
    <w:multiLevelType w:val="hybridMultilevel"/>
    <w:tmpl w:val="76C4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308A"/>
    <w:multiLevelType w:val="hybridMultilevel"/>
    <w:tmpl w:val="B2C6F15E"/>
    <w:lvl w:ilvl="0" w:tplc="00340D1E">
      <w:numFmt w:val="bullet"/>
      <w:lvlText w:val="-"/>
      <w:lvlJc w:val="left"/>
      <w:pPr>
        <w:ind w:left="720" w:hanging="360"/>
      </w:pPr>
      <w:rPr>
        <w:rFonts w:ascii="Syntax LT" w:eastAsia="Times New Roman" w:hAnsi="Syntax L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91"/>
    <w:rsid w:val="000A1F7A"/>
    <w:rsid w:val="0015220E"/>
    <w:rsid w:val="001544FD"/>
    <w:rsid w:val="001547C6"/>
    <w:rsid w:val="001738CA"/>
    <w:rsid w:val="00264D4C"/>
    <w:rsid w:val="002D0A74"/>
    <w:rsid w:val="002D1802"/>
    <w:rsid w:val="004C05A0"/>
    <w:rsid w:val="006851C2"/>
    <w:rsid w:val="006A4B38"/>
    <w:rsid w:val="007A28C5"/>
    <w:rsid w:val="0083248C"/>
    <w:rsid w:val="00881FCF"/>
    <w:rsid w:val="008E78B0"/>
    <w:rsid w:val="008F47A4"/>
    <w:rsid w:val="00916062"/>
    <w:rsid w:val="00930E65"/>
    <w:rsid w:val="009B1A91"/>
    <w:rsid w:val="009F30A8"/>
    <w:rsid w:val="00AF419F"/>
    <w:rsid w:val="00BD680D"/>
    <w:rsid w:val="00D066ED"/>
    <w:rsid w:val="00E307DB"/>
    <w:rsid w:val="00ED7496"/>
    <w:rsid w:val="00EE3497"/>
    <w:rsid w:val="00F34B04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EBC717"/>
  <w14:defaultImageDpi w14:val="32767"/>
  <w15:docId w15:val="{07D19C2C-9A17-6E4C-AD19-3EF9EDDF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80D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1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A91"/>
  </w:style>
  <w:style w:type="paragraph" w:styleId="Fuzeile">
    <w:name w:val="footer"/>
    <w:basedOn w:val="Standard"/>
    <w:link w:val="FuzeileZchn"/>
    <w:uiPriority w:val="99"/>
    <w:unhideWhenUsed/>
    <w:rsid w:val="009B1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A91"/>
  </w:style>
  <w:style w:type="paragraph" w:customStyle="1" w:styleId="text">
    <w:name w:val="*text"/>
    <w:basedOn w:val="Standard"/>
    <w:rsid w:val="000A1F7A"/>
    <w:pPr>
      <w:spacing w:after="200"/>
      <w:jc w:val="both"/>
    </w:pPr>
    <w:rPr>
      <w:rFonts w:ascii="Syntax LT" w:eastAsia="Times New Roman" w:hAnsi="Syntax LT" w:cs="Times New Roman"/>
      <w:sz w:val="21"/>
      <w:szCs w:val="20"/>
    </w:rPr>
  </w:style>
  <w:style w:type="paragraph" w:customStyle="1" w:styleId="FormatvorlageBlockNach10pt">
    <w:name w:val="Formatvorlage Block Nach:  10 pt"/>
    <w:basedOn w:val="Standard"/>
    <w:rsid w:val="000A1F7A"/>
    <w:pPr>
      <w:spacing w:after="200"/>
      <w:jc w:val="both"/>
    </w:pPr>
    <w:rPr>
      <w:rFonts w:ascii="Syntax LT" w:eastAsia="Times New Roman" w:hAnsi="Syntax LT" w:cs="Times New Roman"/>
      <w:sz w:val="21"/>
      <w:szCs w:val="20"/>
    </w:rPr>
  </w:style>
  <w:style w:type="paragraph" w:styleId="Textkrper">
    <w:name w:val="Body Text"/>
    <w:basedOn w:val="Standard"/>
    <w:link w:val="TextkrperZchn"/>
    <w:rsid w:val="00AF419F"/>
    <w:pPr>
      <w:spacing w:before="200"/>
    </w:pPr>
    <w:rPr>
      <w:color w:val="404040" w:themeColor="text1" w:themeTint="BF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AF419F"/>
    <w:rPr>
      <w:rFonts w:eastAsiaTheme="minorEastAsia"/>
      <w:color w:val="404040" w:themeColor="text1" w:themeTint="BF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F3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6D64C-1182-F04C-AAC3-7C93C44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diamacs</dc:creator>
  <cp:keywords/>
  <dc:description/>
  <cp:lastModifiedBy>Ute Krane-Zimmermann</cp:lastModifiedBy>
  <cp:revision>2</cp:revision>
  <cp:lastPrinted>2017-06-14T09:18:00Z</cp:lastPrinted>
  <dcterms:created xsi:type="dcterms:W3CDTF">2020-05-17T07:30:00Z</dcterms:created>
  <dcterms:modified xsi:type="dcterms:W3CDTF">2020-05-17T07:30:00Z</dcterms:modified>
</cp:coreProperties>
</file>